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AD7B" w14:textId="77777777" w:rsidR="004C3E9F" w:rsidRPr="008C789D" w:rsidRDefault="004C3E9F">
      <w:pPr>
        <w:spacing w:before="120" w:after="120"/>
        <w:rPr>
          <w:rFonts w:cstheme="minorHAnsi"/>
          <w:sz w:val="24"/>
          <w:szCs w:val="24"/>
        </w:rPr>
      </w:pPr>
    </w:p>
    <w:p w14:paraId="142A31DC" w14:textId="77777777" w:rsidR="004C3E9F" w:rsidRPr="008C789D" w:rsidRDefault="004C3E9F" w:rsidP="004C3E9F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b/>
          <w:kern w:val="3"/>
          <w:sz w:val="24"/>
          <w:szCs w:val="24"/>
          <w:lang w:val="cs-CZ"/>
        </w:rPr>
        <w:t xml:space="preserve">R E G U L A M I N </w:t>
      </w:r>
    </w:p>
    <w:p w14:paraId="31C7873C" w14:textId="77777777" w:rsidR="004C3E9F" w:rsidRPr="008C789D" w:rsidRDefault="004C3E9F" w:rsidP="004C3E9F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</w:p>
    <w:p w14:paraId="4E9BD91F" w14:textId="77777777" w:rsidR="004C3E9F" w:rsidRPr="008C789D" w:rsidRDefault="004C3E9F" w:rsidP="004C3E9F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b/>
          <w:kern w:val="3"/>
          <w:sz w:val="24"/>
          <w:szCs w:val="24"/>
          <w:lang w:val="cs-CZ"/>
        </w:rPr>
        <w:t>K</w:t>
      </w:r>
      <w:r w:rsidR="00466710">
        <w:rPr>
          <w:rFonts w:eastAsia="SimSun" w:cstheme="minorHAnsi"/>
          <w:b/>
          <w:kern w:val="3"/>
          <w:sz w:val="24"/>
          <w:szCs w:val="24"/>
          <w:lang w:val="cs-CZ"/>
        </w:rPr>
        <w:t xml:space="preserve">ONKURSU WIEŃCÓW DOŻYNKOWYCH </w:t>
      </w:r>
      <w:r w:rsidR="00647C69">
        <w:rPr>
          <w:rFonts w:eastAsia="SimSun" w:cstheme="minorHAnsi"/>
          <w:b/>
          <w:kern w:val="3"/>
          <w:sz w:val="24"/>
          <w:szCs w:val="24"/>
          <w:lang w:val="cs-CZ"/>
        </w:rPr>
        <w:t xml:space="preserve">NA </w:t>
      </w:r>
      <w:r w:rsidR="00466710">
        <w:rPr>
          <w:rFonts w:eastAsia="SimSun" w:cstheme="minorHAnsi"/>
          <w:b/>
          <w:kern w:val="3"/>
          <w:sz w:val="24"/>
          <w:szCs w:val="24"/>
          <w:lang w:val="cs-CZ"/>
        </w:rPr>
        <w:t>WOJEWÓD</w:t>
      </w:r>
      <w:r w:rsidR="00647C69">
        <w:rPr>
          <w:rFonts w:eastAsia="SimSun" w:cstheme="minorHAnsi"/>
          <w:b/>
          <w:kern w:val="3"/>
          <w:sz w:val="24"/>
          <w:szCs w:val="24"/>
          <w:lang w:val="cs-CZ"/>
        </w:rPr>
        <w:t>ZKI KONKURS</w:t>
      </w:r>
      <w:r w:rsidR="00466710">
        <w:rPr>
          <w:rFonts w:eastAsia="SimSun" w:cstheme="minorHAnsi"/>
          <w:b/>
          <w:kern w:val="3"/>
          <w:sz w:val="24"/>
          <w:szCs w:val="24"/>
          <w:lang w:val="cs-CZ"/>
        </w:rPr>
        <w:t xml:space="preserve"> WIEŃCÓW DOŻYNKOWYCH</w:t>
      </w:r>
      <w:r w:rsidR="00552132">
        <w:rPr>
          <w:rFonts w:eastAsia="SimSun" w:cstheme="minorHAnsi"/>
          <w:b/>
          <w:kern w:val="3"/>
          <w:sz w:val="24"/>
          <w:szCs w:val="24"/>
          <w:lang w:val="cs-CZ"/>
        </w:rPr>
        <w:t xml:space="preserve"> </w:t>
      </w:r>
      <w:r w:rsidR="00466710">
        <w:rPr>
          <w:rFonts w:eastAsia="SimSun" w:cstheme="minorHAnsi"/>
          <w:b/>
          <w:kern w:val="3"/>
          <w:sz w:val="24"/>
          <w:szCs w:val="24"/>
          <w:lang w:val="cs-CZ"/>
        </w:rPr>
        <w:t>2023 W RADAWCU</w:t>
      </w:r>
    </w:p>
    <w:p w14:paraId="4BE54950" w14:textId="77777777" w:rsidR="004C3E9F" w:rsidRPr="008C789D" w:rsidRDefault="004C3E9F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363A4DBE" w14:textId="77777777" w:rsidR="004C3E9F" w:rsidRPr="008C789D" w:rsidRDefault="004C3E9F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75C53708" w14:textId="77777777" w:rsidR="004C3E9F" w:rsidRDefault="004C3E9F" w:rsidP="004C3E9F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b/>
          <w:kern w:val="3"/>
          <w:sz w:val="24"/>
          <w:szCs w:val="24"/>
          <w:lang w:val="cs-CZ"/>
        </w:rPr>
        <w:t>ORGANIZATOR</w:t>
      </w:r>
    </w:p>
    <w:p w14:paraId="29DD12E9" w14:textId="77777777" w:rsidR="00647C69" w:rsidRPr="008C789D" w:rsidRDefault="00647C69" w:rsidP="00647C69">
      <w:pPr>
        <w:pStyle w:val="Akapitzlist"/>
        <w:suppressAutoHyphens/>
        <w:autoSpaceDN w:val="0"/>
        <w:spacing w:after="0" w:line="240" w:lineRule="auto"/>
        <w:ind w:left="578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</w:p>
    <w:p w14:paraId="212B48CB" w14:textId="77777777" w:rsidR="004C3E9F" w:rsidRPr="008C789D" w:rsidRDefault="00F006CB" w:rsidP="004C3E9F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val="fr-FR"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Organizatorem konkursu jest </w:t>
      </w:r>
      <w:r w:rsidR="004276A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Powiat Łęczyński - </w:t>
      </w:r>
      <w:r w:rsidR="004C3E9F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Starostwo Powiatowe w Łęcznej,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br/>
      </w:r>
      <w:r w:rsidR="00C06F7E" w:rsidRPr="008C789D">
        <w:rPr>
          <w:rFonts w:eastAsia="Times New Roman" w:cstheme="minorHAnsi"/>
          <w:kern w:val="3"/>
          <w:sz w:val="24"/>
          <w:szCs w:val="24"/>
          <w:lang w:eastAsia="pl-PL"/>
        </w:rPr>
        <w:t>A</w:t>
      </w:r>
      <w:r w:rsidR="004C3E9F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l. Jana Pawła II 95 A, 21 – 010 Łęczna, </w:t>
      </w:r>
      <w:r w:rsidR="004C3E9F"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>tel. (081) 53 15 200, fax.</w:t>
      </w:r>
      <w:r w:rsidR="006B51AD"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 xml:space="preserve"> </w:t>
      </w:r>
      <w:r w:rsidR="004C3E9F"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 xml:space="preserve">(081) 752 – 64 – 64, www.powiatleczynski.pl  </w:t>
      </w:r>
    </w:p>
    <w:p w14:paraId="1494468D" w14:textId="77777777" w:rsidR="00F006CB" w:rsidRPr="008C789D" w:rsidRDefault="00F006CB" w:rsidP="00AB1000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 xml:space="preserve">Za przeprowadzenie konkursu odpowiedzialny jest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Wydział Promocji, Kultury </w:t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br/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i Turystyki Starostwa Powiatowego w Łęcznej</w:t>
      </w:r>
      <w:r w:rsidRPr="008C789D">
        <w:rPr>
          <w:rFonts w:eastAsia="Times New Roman" w:cstheme="minorHAnsi"/>
          <w:color w:val="00000A"/>
          <w:kern w:val="3"/>
          <w:sz w:val="24"/>
          <w:szCs w:val="24"/>
          <w:lang w:eastAsia="pl-PL"/>
        </w:rPr>
        <w:t xml:space="preserve">: tel. (81) 531 52 02 lub (81) 531 52 79, </w:t>
      </w:r>
      <w:r w:rsidR="008C789D">
        <w:rPr>
          <w:rFonts w:eastAsia="Times New Roman" w:cstheme="minorHAnsi"/>
          <w:color w:val="00000A"/>
          <w:kern w:val="3"/>
          <w:sz w:val="24"/>
          <w:szCs w:val="24"/>
          <w:lang w:eastAsia="pl-PL"/>
        </w:rPr>
        <w:br/>
      </w:r>
      <w:r w:rsidRPr="008C789D">
        <w:rPr>
          <w:rFonts w:eastAsia="Times New Roman" w:cstheme="minorHAnsi"/>
          <w:color w:val="00000A"/>
          <w:kern w:val="3"/>
          <w:sz w:val="24"/>
          <w:szCs w:val="24"/>
          <w:lang w:eastAsia="pl-PL"/>
        </w:rPr>
        <w:t xml:space="preserve">e-mail: </w:t>
      </w:r>
      <w:r w:rsidR="00466710">
        <w:rPr>
          <w:rFonts w:eastAsia="Times New Roman" w:cstheme="minorHAnsi"/>
          <w:color w:val="00000A"/>
          <w:kern w:val="3"/>
          <w:sz w:val="24"/>
          <w:szCs w:val="24"/>
          <w:lang w:eastAsia="pl-PL"/>
        </w:rPr>
        <w:t>i.mucaj</w:t>
      </w:r>
      <w:r w:rsidR="00AB1000" w:rsidRPr="00AB1000">
        <w:rPr>
          <w:rFonts w:eastAsia="Times New Roman" w:cstheme="minorHAnsi"/>
          <w:color w:val="00000A"/>
          <w:kern w:val="3"/>
          <w:sz w:val="24"/>
          <w:szCs w:val="24"/>
          <w:lang w:eastAsia="pl-PL"/>
        </w:rPr>
        <w:t>@powiatleczynski.pl</w:t>
      </w:r>
    </w:p>
    <w:p w14:paraId="1763488C" w14:textId="77777777" w:rsidR="00972287" w:rsidRPr="008C789D" w:rsidRDefault="00972287" w:rsidP="00F006CB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val="fr-FR"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>Konkurs zostanie przeprowadzo</w:t>
      </w:r>
      <w:r w:rsidR="00552132">
        <w:rPr>
          <w:rFonts w:eastAsia="Times New Roman" w:cstheme="minorHAnsi"/>
          <w:kern w:val="3"/>
          <w:sz w:val="24"/>
          <w:szCs w:val="24"/>
          <w:lang w:val="fr-FR" w:eastAsia="pl-PL"/>
        </w:rPr>
        <w:t>ny w dniu 18 sierpnia</w:t>
      </w:r>
      <w:r w:rsidR="000D2E9E"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 xml:space="preserve"> 202</w:t>
      </w:r>
      <w:r w:rsidR="00C06F7E"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>3</w:t>
      </w:r>
      <w:r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 xml:space="preserve"> roku</w:t>
      </w:r>
      <w:r w:rsidR="000D2E9E"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 xml:space="preserve">, </w:t>
      </w:r>
      <w:r w:rsidR="00552132">
        <w:rPr>
          <w:rFonts w:eastAsia="Times New Roman" w:cstheme="minorHAnsi"/>
          <w:kern w:val="3"/>
          <w:sz w:val="24"/>
          <w:szCs w:val="24"/>
          <w:lang w:val="fr-FR" w:eastAsia="pl-PL"/>
        </w:rPr>
        <w:t>w siedzibie Starostwa Powiatowego w Łęcznej</w:t>
      </w:r>
      <w:r w:rsidRPr="008C789D">
        <w:rPr>
          <w:rFonts w:eastAsia="Times New Roman" w:cstheme="minorHAnsi"/>
          <w:kern w:val="3"/>
          <w:sz w:val="24"/>
          <w:szCs w:val="24"/>
          <w:lang w:val="fr-FR" w:eastAsia="pl-PL"/>
        </w:rPr>
        <w:t>.</w:t>
      </w:r>
    </w:p>
    <w:p w14:paraId="56E2D49C" w14:textId="77777777" w:rsidR="004C3E9F" w:rsidRPr="008C789D" w:rsidRDefault="004C3E9F" w:rsidP="000D2E9E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val="fr-FR" w:eastAsia="pl-PL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Organizator zastrzega so</w:t>
      </w:r>
      <w:r w:rsidR="006B51AD" w:rsidRPr="008C789D">
        <w:rPr>
          <w:rFonts w:eastAsia="SimSun" w:cstheme="minorHAnsi"/>
          <w:kern w:val="3"/>
          <w:sz w:val="24"/>
          <w:szCs w:val="24"/>
          <w:lang w:val="cs-CZ"/>
        </w:rPr>
        <w:t xml:space="preserve">bie </w:t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t>prawo dokonywania zm</w:t>
      </w:r>
      <w:r w:rsidR="006B51AD" w:rsidRPr="008C789D">
        <w:rPr>
          <w:rFonts w:eastAsia="SimSun" w:cstheme="minorHAnsi"/>
          <w:kern w:val="3"/>
          <w:sz w:val="24"/>
          <w:szCs w:val="24"/>
          <w:lang w:val="cs-CZ"/>
        </w:rPr>
        <w:t xml:space="preserve">ian w Regulaminie. </w:t>
      </w:r>
      <w:r w:rsidR="00C06F7E" w:rsidRPr="008C789D">
        <w:rPr>
          <w:rFonts w:eastAsia="SimSun" w:cstheme="minorHAnsi"/>
          <w:kern w:val="3"/>
          <w:sz w:val="24"/>
          <w:szCs w:val="24"/>
          <w:lang w:val="cs-CZ"/>
        </w:rPr>
        <w:br/>
      </w:r>
      <w:r w:rsidR="006B51AD" w:rsidRPr="008C789D">
        <w:rPr>
          <w:rFonts w:eastAsia="SimSun" w:cstheme="minorHAnsi"/>
          <w:kern w:val="3"/>
          <w:sz w:val="24"/>
          <w:szCs w:val="24"/>
          <w:lang w:val="cs-CZ"/>
        </w:rPr>
        <w:t xml:space="preserve">Informacja w </w:t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t xml:space="preserve">powyższym zakresie zostanie podana do publicznej wiadomości </w:t>
      </w:r>
      <w:r w:rsidR="00C06F7E" w:rsidRPr="008C789D">
        <w:rPr>
          <w:rFonts w:eastAsia="SimSun" w:cstheme="minorHAnsi"/>
          <w:kern w:val="3"/>
          <w:sz w:val="24"/>
          <w:szCs w:val="24"/>
          <w:lang w:val="cs-CZ"/>
        </w:rPr>
        <w:br/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t>na stronie internetowej Organizatora.</w:t>
      </w:r>
    </w:p>
    <w:p w14:paraId="570355E3" w14:textId="77777777" w:rsidR="004C3E9F" w:rsidRPr="008C789D" w:rsidRDefault="004C3E9F" w:rsidP="004C3E9F">
      <w:pPr>
        <w:pStyle w:val="Akapitzlist"/>
        <w:suppressAutoHyphens/>
        <w:autoSpaceDN w:val="0"/>
        <w:spacing w:after="0" w:line="240" w:lineRule="auto"/>
        <w:ind w:left="578"/>
        <w:jc w:val="both"/>
        <w:textAlignment w:val="baseline"/>
        <w:rPr>
          <w:rFonts w:eastAsia="Times New Roman" w:cstheme="minorHAnsi"/>
          <w:kern w:val="3"/>
          <w:sz w:val="24"/>
          <w:szCs w:val="24"/>
          <w:lang w:val="fr-FR" w:eastAsia="pl-PL"/>
        </w:rPr>
      </w:pPr>
    </w:p>
    <w:p w14:paraId="3602D0EA" w14:textId="77777777" w:rsidR="004C3E9F" w:rsidRPr="008C789D" w:rsidRDefault="004C3E9F" w:rsidP="004C3E9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b/>
          <w:kern w:val="3"/>
          <w:sz w:val="24"/>
          <w:szCs w:val="24"/>
          <w:lang w:val="cs-CZ"/>
        </w:rPr>
        <w:t>CEL KONKURSU</w:t>
      </w:r>
    </w:p>
    <w:p w14:paraId="2515669E" w14:textId="77777777" w:rsidR="004C3E9F" w:rsidRPr="008C789D" w:rsidRDefault="004C3E9F" w:rsidP="004C3E9F">
      <w:pPr>
        <w:suppressAutoHyphens/>
        <w:autoSpaceDN w:val="0"/>
        <w:spacing w:after="0" w:line="240" w:lineRule="auto"/>
        <w:ind w:left="578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410E8B6C" w14:textId="77777777" w:rsidR="004C3E9F" w:rsidRPr="008C789D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 xml:space="preserve">Upowszechnianie i kultywowanie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tradycji ludowych związanych z obchodami Święta Plonów </w:t>
      </w:r>
      <w:r w:rsidR="00552132">
        <w:rPr>
          <w:rFonts w:eastAsia="Times New Roman" w:cstheme="minorHAnsi"/>
          <w:kern w:val="3"/>
          <w:sz w:val="24"/>
          <w:szCs w:val="24"/>
          <w:lang w:eastAsia="pl-PL"/>
        </w:rPr>
        <w:t>w województwie lubelskim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. </w:t>
      </w:r>
    </w:p>
    <w:p w14:paraId="660787C6" w14:textId="77777777" w:rsidR="004C3E9F" w:rsidRPr="008C789D" w:rsidRDefault="00552132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>
        <w:rPr>
          <w:rFonts w:eastAsia="SimSun" w:cstheme="minorHAnsi"/>
          <w:kern w:val="3"/>
          <w:sz w:val="24"/>
          <w:szCs w:val="24"/>
          <w:lang w:val="cs-CZ"/>
        </w:rPr>
        <w:t>Promocja dziedzictwa kulturowego i przyrodniczego województwa lubelskiego</w:t>
      </w:r>
      <w:r w:rsidR="004C3E9F" w:rsidRPr="008C789D">
        <w:rPr>
          <w:rFonts w:eastAsia="SimSun" w:cstheme="minorHAnsi"/>
          <w:kern w:val="3"/>
          <w:sz w:val="24"/>
          <w:szCs w:val="24"/>
          <w:lang w:val="cs-CZ"/>
        </w:rPr>
        <w:t xml:space="preserve">. </w:t>
      </w:r>
    </w:p>
    <w:p w14:paraId="49F09317" w14:textId="77777777" w:rsidR="004C3E9F" w:rsidRPr="008C789D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 xml:space="preserve">Promocja dorobku kulturowego polskiej wsi. </w:t>
      </w:r>
    </w:p>
    <w:p w14:paraId="2D47C33B" w14:textId="77777777" w:rsidR="000C77A5" w:rsidRPr="008C789D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Rozbudzanie i poszerzanie zainteresowań twórczością ludową</w:t>
      </w:r>
      <w:r w:rsidR="000C77A5" w:rsidRPr="008C789D">
        <w:rPr>
          <w:rFonts w:eastAsia="SimSun" w:cstheme="minorHAnsi"/>
          <w:kern w:val="3"/>
          <w:sz w:val="24"/>
          <w:szCs w:val="24"/>
          <w:lang w:val="cs-CZ"/>
        </w:rPr>
        <w:t>.</w:t>
      </w:r>
    </w:p>
    <w:p w14:paraId="35197B29" w14:textId="77777777" w:rsidR="00611F34" w:rsidRPr="008C789D" w:rsidRDefault="00611F34" w:rsidP="00611F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2D96ADBC" w14:textId="77777777" w:rsidR="00611F34" w:rsidRPr="008C789D" w:rsidRDefault="00611F34" w:rsidP="00611F34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b/>
          <w:kern w:val="3"/>
          <w:sz w:val="24"/>
          <w:szCs w:val="24"/>
          <w:lang w:val="cs-CZ"/>
        </w:rPr>
        <w:t>UCZESTNICY</w:t>
      </w:r>
    </w:p>
    <w:p w14:paraId="0893D6F9" w14:textId="77777777" w:rsidR="004E7E23" w:rsidRPr="008C789D" w:rsidRDefault="004E7E23" w:rsidP="004E7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</w:p>
    <w:p w14:paraId="2AAAC17C" w14:textId="77777777" w:rsidR="004E7E23" w:rsidRPr="00466710" w:rsidRDefault="004E7E23" w:rsidP="004E7E23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  <w:r w:rsidRPr="00466710">
        <w:rPr>
          <w:rFonts w:eastAsia="SimSun" w:cstheme="minorHAnsi"/>
          <w:b/>
          <w:kern w:val="3"/>
          <w:sz w:val="24"/>
          <w:szCs w:val="24"/>
          <w:lang w:val="cs-CZ"/>
        </w:rPr>
        <w:t xml:space="preserve">Udział w konkursie jest bezpłatny i dobrowolny. </w:t>
      </w:r>
    </w:p>
    <w:p w14:paraId="73CD8045" w14:textId="77777777" w:rsidR="00E37B8D" w:rsidRPr="008C789D" w:rsidRDefault="004E7E23" w:rsidP="00E37B8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W konkursie mogą wziąć udział wieńce zgłoszone przez </w:t>
      </w:r>
      <w:r w:rsidR="00C833AF" w:rsidRPr="008C789D">
        <w:rPr>
          <w:rFonts w:eastAsia="Times New Roman" w:cstheme="minorHAnsi"/>
          <w:kern w:val="3"/>
          <w:sz w:val="24"/>
          <w:szCs w:val="24"/>
          <w:lang w:eastAsia="pl-PL"/>
        </w:rPr>
        <w:t>gminy pochodzące z terenu powiatu łęczyńskiego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>,</w:t>
      </w:r>
      <w:r w:rsidR="00C833AF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wykonane przez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osoby fizyczne, koła gospodyń wiejskich, instytucje sektora kultury i </w:t>
      </w:r>
      <w:r w:rsidR="00486244" w:rsidRPr="008C789D">
        <w:rPr>
          <w:rFonts w:eastAsia="Times New Roman" w:cstheme="minorHAnsi"/>
          <w:kern w:val="3"/>
          <w:sz w:val="24"/>
          <w:szCs w:val="24"/>
          <w:lang w:eastAsia="pl-PL"/>
        </w:rPr>
        <w:t>oświaty, parafie, zespoły folklorystyczne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, sto</w:t>
      </w:r>
      <w:r w:rsidR="00486244" w:rsidRPr="008C789D">
        <w:rPr>
          <w:rFonts w:eastAsia="Times New Roman" w:cstheme="minorHAnsi"/>
          <w:kern w:val="3"/>
          <w:sz w:val="24"/>
          <w:szCs w:val="24"/>
          <w:lang w:eastAsia="pl-PL"/>
        </w:rPr>
        <w:t>warzyszenia rejestrowe i zwykłe, sołectwa, grupy nieformalne.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</w:p>
    <w:p w14:paraId="2DBEC92F" w14:textId="77777777" w:rsidR="00E37B8D" w:rsidRPr="008C789D" w:rsidRDefault="00052F33" w:rsidP="00E37B8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Na konkurs należy wykonać wieniec, który nawiązuje do tradycji </w:t>
      </w:r>
      <w:r w:rsidR="00486244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wicia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wieńców dożynkowych. </w:t>
      </w:r>
    </w:p>
    <w:p w14:paraId="0B38DC21" w14:textId="77777777" w:rsidR="00A51030" w:rsidRPr="008C789D" w:rsidRDefault="00A5103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Przewiduje się dwie kategorie wieńców:</w:t>
      </w:r>
    </w:p>
    <w:p w14:paraId="1F619F7A" w14:textId="77777777" w:rsidR="00A51030" w:rsidRPr="008C789D" w:rsidRDefault="00A51030" w:rsidP="00A51030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wieniec tradycyjny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– </w:t>
      </w:r>
      <w:r w:rsidR="008326AA">
        <w:rPr>
          <w:rFonts w:eastAsia="Times New Roman" w:cstheme="minorHAnsi"/>
          <w:kern w:val="3"/>
          <w:sz w:val="24"/>
          <w:szCs w:val="24"/>
          <w:lang w:eastAsia="pl-PL"/>
        </w:rPr>
        <w:t>którego sposób wykonania zgodny będzie z tradycją dawnych wieńców dożynkowych występujących na terenie województwa lubelskiego,</w:t>
      </w:r>
    </w:p>
    <w:p w14:paraId="7F2FDBB7" w14:textId="77777777" w:rsidR="00140D65" w:rsidRDefault="00A5103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wieniec współczesny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– </w:t>
      </w:r>
      <w:r w:rsidR="00647C69">
        <w:rPr>
          <w:rFonts w:eastAsia="Times New Roman" w:cstheme="minorHAnsi"/>
          <w:kern w:val="3"/>
          <w:sz w:val="24"/>
          <w:szCs w:val="24"/>
          <w:lang w:eastAsia="pl-PL"/>
        </w:rPr>
        <w:t>którego sposób wykonania będzie zgodny ze współczesnymi trendami, z wykorzystaniem wszystkich dostępnych technik i materiałów.</w:t>
      </w:r>
    </w:p>
    <w:p w14:paraId="6A0CF7DC" w14:textId="77777777" w:rsidR="00B16890" w:rsidRDefault="00B1689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>Wieńce dożynkowe biorące udział w konkursie nie powinny przekraczać rozmiarów:</w:t>
      </w:r>
    </w:p>
    <w:p w14:paraId="0E8DA0D8" w14:textId="77777777" w:rsidR="00B16890" w:rsidRDefault="00B16890" w:rsidP="00B16890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>Wysokość do 180 cm</w:t>
      </w:r>
    </w:p>
    <w:p w14:paraId="6A6043DA" w14:textId="77777777" w:rsidR="00B16890" w:rsidRPr="008C789D" w:rsidRDefault="00B16890" w:rsidP="00B16890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>Szerokość w podstawie oraz w średnicy na całej wysokości wieńca do 150cm.</w:t>
      </w:r>
    </w:p>
    <w:p w14:paraId="0A17E3AE" w14:textId="77777777" w:rsidR="00140D65" w:rsidRPr="008C789D" w:rsidRDefault="00647C69" w:rsidP="00140D65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lastRenderedPageBreak/>
        <w:t>J</w:t>
      </w:r>
      <w:r w:rsidR="00140D65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eden wykonawca może wykonać tylko jeden wieniec. O ostatecznej liczbie wieńców 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przyjętych </w:t>
      </w:r>
      <w:r w:rsidR="00140D65" w:rsidRPr="008C789D">
        <w:rPr>
          <w:rFonts w:eastAsia="Times New Roman" w:cstheme="minorHAnsi"/>
          <w:kern w:val="3"/>
          <w:sz w:val="24"/>
          <w:szCs w:val="24"/>
          <w:lang w:eastAsia="pl-PL"/>
        </w:rPr>
        <w:t>do konkursu decyduje Organizator.</w:t>
      </w:r>
    </w:p>
    <w:p w14:paraId="518649C0" w14:textId="77777777" w:rsidR="00C833AF" w:rsidRPr="008C789D" w:rsidRDefault="00A5103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W celu zgłoszenia wieńców do konkursu należy wypełnić dla każdego wieńca osobno kartę zgłoszeniową</w:t>
      </w:r>
      <w:r w:rsidR="00F93E9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wraz z dokumentacją fotograficzną (min</w:t>
      </w:r>
      <w:r w:rsidR="003F3FAB" w:rsidRPr="008C789D">
        <w:rPr>
          <w:rFonts w:eastAsia="Times New Roman" w:cstheme="minorHAnsi"/>
          <w:kern w:val="3"/>
          <w:sz w:val="24"/>
          <w:szCs w:val="24"/>
          <w:lang w:eastAsia="pl-PL"/>
        </w:rPr>
        <w:t>.</w:t>
      </w:r>
      <w:r w:rsidR="00F93E9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3 zdjęcia)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, która s</w:t>
      </w:r>
      <w:r w:rsidR="008067D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tanowi Załącznik </w:t>
      </w:r>
      <w:r w:rsidR="009F5735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nr 2 </w:t>
      </w:r>
      <w:r w:rsidR="008067DB" w:rsidRPr="008C789D">
        <w:rPr>
          <w:rFonts w:eastAsia="Times New Roman" w:cstheme="minorHAnsi"/>
          <w:kern w:val="3"/>
          <w:sz w:val="24"/>
          <w:szCs w:val="24"/>
          <w:lang w:eastAsia="pl-PL"/>
        </w:rPr>
        <w:t>do Regulaminu k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onkursu.</w:t>
      </w:r>
      <w:r w:rsidR="00486244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</w:p>
    <w:p w14:paraId="27C825CA" w14:textId="77777777" w:rsidR="006F49EE" w:rsidRPr="008C789D" w:rsidRDefault="006F49EE" w:rsidP="006F49E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Przystąpienie uczestnika do konkursu jest równoznaczne z akceptacją treści niniejszego Regulaminu.</w:t>
      </w:r>
    </w:p>
    <w:p w14:paraId="445E8475" w14:textId="77777777" w:rsidR="009662F2" w:rsidRPr="008C789D" w:rsidRDefault="00F006CB" w:rsidP="009662F2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Wieniec musi być wykonany samodzielnie, przez podmioty wskazane </w:t>
      </w: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br/>
        <w:t>w formularzu zgłoszeniowym.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="000F2F61" w:rsidRPr="008C789D">
        <w:rPr>
          <w:rFonts w:eastAsia="Times New Roman" w:cstheme="minorHAnsi"/>
          <w:kern w:val="3"/>
          <w:sz w:val="24"/>
          <w:szCs w:val="24"/>
          <w:lang w:eastAsia="pl-PL"/>
        </w:rPr>
        <w:t>Wykonawca ma obowiąz</w:t>
      </w:r>
      <w:r w:rsidR="002A0CD6" w:rsidRPr="008C789D">
        <w:rPr>
          <w:rFonts w:eastAsia="Times New Roman" w:cstheme="minorHAnsi"/>
          <w:kern w:val="3"/>
          <w:sz w:val="24"/>
          <w:szCs w:val="24"/>
          <w:lang w:eastAsia="pl-PL"/>
        </w:rPr>
        <w:t>ek prowadzić dokumentację fotograficzną</w:t>
      </w:r>
      <w:r w:rsidR="00D91350" w:rsidRPr="008C789D">
        <w:rPr>
          <w:rFonts w:eastAsia="Times New Roman" w:cstheme="minorHAnsi"/>
          <w:kern w:val="3"/>
          <w:sz w:val="24"/>
          <w:szCs w:val="24"/>
          <w:lang w:eastAsia="pl-PL"/>
        </w:rPr>
        <w:t>, potwierdzającą samodzielne wykonanie</w:t>
      </w:r>
      <w:r w:rsidR="000F2F61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wieńca. </w:t>
      </w:r>
    </w:p>
    <w:p w14:paraId="790C60AE" w14:textId="77777777" w:rsidR="00BD33FC" w:rsidRPr="008C789D" w:rsidRDefault="00140D65" w:rsidP="009662F2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Karty zgłoszenia 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>wieńców</w:t>
      </w:r>
      <w:r w:rsidR="00F93E9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wraz z dokumentacja fotograficzną (min.3 zdjęcia)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="00647C69">
        <w:rPr>
          <w:rFonts w:eastAsia="Times New Roman" w:cstheme="minorHAnsi"/>
          <w:kern w:val="3"/>
          <w:sz w:val="24"/>
          <w:szCs w:val="24"/>
          <w:lang w:eastAsia="pl-PL"/>
        </w:rPr>
        <w:t>podmioty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powinny dosta</w:t>
      </w:r>
      <w:r w:rsidR="00647C69">
        <w:rPr>
          <w:rFonts w:eastAsia="Times New Roman" w:cstheme="minorHAnsi"/>
          <w:kern w:val="3"/>
          <w:sz w:val="24"/>
          <w:szCs w:val="24"/>
          <w:lang w:eastAsia="pl-PL"/>
        </w:rPr>
        <w:t>rczyć Organizatorowi do dnia 17</w:t>
      </w:r>
      <w:r w:rsidR="000D2E9E" w:rsidRPr="008C789D">
        <w:rPr>
          <w:rFonts w:eastAsia="Times New Roman" w:cstheme="minorHAnsi"/>
          <w:kern w:val="3"/>
          <w:sz w:val="24"/>
          <w:szCs w:val="24"/>
          <w:lang w:eastAsia="pl-PL"/>
        </w:rPr>
        <w:t>.08.202</w:t>
      </w:r>
      <w:r w:rsidR="001C2E08" w:rsidRPr="008C789D">
        <w:rPr>
          <w:rFonts w:eastAsia="Times New Roman" w:cstheme="minorHAnsi"/>
          <w:kern w:val="3"/>
          <w:sz w:val="24"/>
          <w:szCs w:val="24"/>
          <w:lang w:eastAsia="pl-PL"/>
        </w:rPr>
        <w:t>3</w:t>
      </w:r>
      <w:r w:rsidR="004276A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r</w:t>
      </w:r>
      <w:r w:rsidR="003B0AD5" w:rsidRPr="008C789D">
        <w:rPr>
          <w:rFonts w:eastAsia="Times New Roman" w:cstheme="minorHAnsi"/>
          <w:kern w:val="3"/>
          <w:sz w:val="24"/>
          <w:szCs w:val="24"/>
          <w:lang w:eastAsia="pl-PL"/>
        </w:rPr>
        <w:t>. pod rygorem odrzucenia wieńca, poprzez:</w:t>
      </w:r>
    </w:p>
    <w:p w14:paraId="6AE5EDCB" w14:textId="77777777" w:rsidR="003B0AD5" w:rsidRPr="008C789D" w:rsidRDefault="003B0AD5" w:rsidP="00AB100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przesłanie karty zgłoszenia (w formie skanu) na adres poczty elektronicznej </w:t>
      </w:r>
      <w:r w:rsidR="00647C69">
        <w:t>i.mucaj</w:t>
      </w:r>
      <w:r w:rsidR="00AB1000" w:rsidRPr="00AB1000">
        <w:t>@powiatleczynski.pl</w:t>
      </w:r>
      <w:r w:rsidR="008326AA">
        <w:t>,</w:t>
      </w:r>
    </w:p>
    <w:p w14:paraId="11E064E2" w14:textId="77777777" w:rsidR="003B0AD5" w:rsidRPr="008C789D" w:rsidRDefault="003B0AD5" w:rsidP="00175969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dostarczenie zgłoszenia </w:t>
      </w:r>
      <w:r w:rsidR="00674C87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osobiście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do Lokalne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>go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Centrum Informacji Turystycznej, </w:t>
      </w:r>
      <w:r w:rsidR="006B51AD" w:rsidRPr="008C789D">
        <w:rPr>
          <w:rFonts w:eastAsia="Times New Roman" w:cstheme="minorHAnsi"/>
          <w:kern w:val="3"/>
          <w:sz w:val="24"/>
          <w:szCs w:val="24"/>
          <w:lang w:eastAsia="pl-PL"/>
        </w:rPr>
        <w:br/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al. Jana Pawła II 95B, 21-010 Łęczna</w:t>
      </w:r>
      <w:r w:rsidR="00D47A99" w:rsidRPr="008C789D">
        <w:rPr>
          <w:rFonts w:eastAsia="Times New Roman" w:cstheme="minorHAnsi"/>
          <w:kern w:val="3"/>
          <w:sz w:val="24"/>
          <w:szCs w:val="24"/>
          <w:lang w:eastAsia="pl-PL"/>
        </w:rPr>
        <w:t>,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="00D47A99" w:rsidRPr="008C789D">
        <w:rPr>
          <w:rFonts w:eastAsia="Times New Roman" w:cstheme="minorHAnsi"/>
          <w:kern w:val="3"/>
          <w:sz w:val="24"/>
          <w:szCs w:val="24"/>
          <w:lang w:eastAsia="pl-PL"/>
        </w:rPr>
        <w:t>tel. (81) 531 52 02, (81) 531 52 79,</w:t>
      </w:r>
      <w:r w:rsidR="00175969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="006B51AD" w:rsidRPr="008C789D">
        <w:rPr>
          <w:rFonts w:eastAsia="Times New Roman" w:cstheme="minorHAnsi"/>
          <w:kern w:val="3"/>
          <w:sz w:val="24"/>
          <w:szCs w:val="24"/>
          <w:lang w:eastAsia="pl-PL"/>
        </w:rPr>
        <w:br/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w godzinach</w:t>
      </w:r>
      <w:r w:rsidR="003568A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pracy urzędu (poniedziałek, środa, czwartek, piątek od 7.00 do 15.00, wtorek od 8.00</w:t>
      </w:r>
      <w:r w:rsidR="00175969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="003568AB" w:rsidRPr="008C789D">
        <w:rPr>
          <w:rFonts w:eastAsia="Times New Roman" w:cstheme="minorHAnsi"/>
          <w:kern w:val="3"/>
          <w:sz w:val="24"/>
          <w:szCs w:val="24"/>
          <w:lang w:eastAsia="pl-PL"/>
        </w:rPr>
        <w:t>do 16.00)</w:t>
      </w:r>
      <w:r w:rsidR="00175969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. </w:t>
      </w:r>
      <w:r w:rsidR="00D47A99" w:rsidRPr="008C789D">
        <w:rPr>
          <w:rFonts w:eastAsia="Times New Roman" w:cstheme="minorHAnsi"/>
          <w:sz w:val="24"/>
          <w:szCs w:val="24"/>
          <w:lang w:eastAsia="pl-PL"/>
        </w:rPr>
        <w:t>W przypadku ofert składanych osobiście o ich ważności decyduje data wpływu do urzęd</w:t>
      </w:r>
      <w:r w:rsidR="003F3FAB" w:rsidRPr="008C789D">
        <w:rPr>
          <w:rFonts w:eastAsia="Times New Roman" w:cstheme="minorHAnsi"/>
          <w:sz w:val="24"/>
          <w:szCs w:val="24"/>
          <w:lang w:eastAsia="pl-PL"/>
        </w:rPr>
        <w:t>u potwierdzona pieczęcią wpływu,</w:t>
      </w:r>
      <w:r w:rsidR="00D47A99" w:rsidRPr="008C789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88AE760" w14:textId="77777777" w:rsidR="003B0AD5" w:rsidRPr="008C789D" w:rsidRDefault="00674C87" w:rsidP="003B0AD5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lub </w:t>
      </w:r>
      <w:r w:rsidR="003B0AD5" w:rsidRPr="008C789D">
        <w:rPr>
          <w:rFonts w:eastAsia="Times New Roman" w:cstheme="minorHAnsi"/>
          <w:kern w:val="3"/>
          <w:sz w:val="24"/>
          <w:szCs w:val="24"/>
          <w:lang w:eastAsia="pl-PL"/>
        </w:rPr>
        <w:t>przesłanie zgłoszenia pocztą tradycyjną na adres: Starostwo Powiatowe w Łęcznej</w:t>
      </w:r>
      <w:r w:rsidR="00D47A99" w:rsidRPr="008C789D">
        <w:rPr>
          <w:rFonts w:eastAsia="Times New Roman" w:cstheme="minorHAnsi"/>
          <w:kern w:val="3"/>
          <w:sz w:val="24"/>
          <w:szCs w:val="24"/>
          <w:lang w:eastAsia="pl-PL"/>
        </w:rPr>
        <w:t>, al. Jana Pawła II 95A, 21-010 Łęczna z dopiskiem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„</w:t>
      </w:r>
      <w:r w:rsidR="000D2E9E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KONKURS WIEŃCÓW DOŻYNKOWYCH </w:t>
      </w:r>
      <w:r w:rsidR="00647C69">
        <w:rPr>
          <w:rFonts w:eastAsia="Times New Roman" w:cstheme="minorHAnsi"/>
          <w:kern w:val="3"/>
          <w:sz w:val="24"/>
          <w:szCs w:val="24"/>
          <w:lang w:eastAsia="pl-PL"/>
        </w:rPr>
        <w:t xml:space="preserve">NA DOŻYNKI WOJEWÓDZKIE </w:t>
      </w:r>
      <w:r w:rsidR="000D2E9E" w:rsidRPr="008C789D">
        <w:rPr>
          <w:rFonts w:eastAsia="Times New Roman" w:cstheme="minorHAnsi"/>
          <w:kern w:val="3"/>
          <w:sz w:val="24"/>
          <w:szCs w:val="24"/>
          <w:lang w:eastAsia="pl-PL"/>
        </w:rPr>
        <w:t>202</w:t>
      </w:r>
      <w:r w:rsidR="000312B1" w:rsidRPr="008C789D">
        <w:rPr>
          <w:rFonts w:eastAsia="Times New Roman" w:cstheme="minorHAnsi"/>
          <w:kern w:val="3"/>
          <w:sz w:val="24"/>
          <w:szCs w:val="24"/>
          <w:lang w:eastAsia="pl-PL"/>
        </w:rPr>
        <w:t>3</w:t>
      </w:r>
      <w:r w:rsidR="00D47A99" w:rsidRPr="008C789D">
        <w:rPr>
          <w:rFonts w:eastAsia="Times New Roman" w:cstheme="minorHAnsi"/>
          <w:kern w:val="3"/>
          <w:sz w:val="24"/>
          <w:szCs w:val="24"/>
          <w:lang w:eastAsia="pl-PL"/>
        </w:rPr>
        <w:t>”.</w:t>
      </w:r>
      <w:r w:rsidR="00D47A99" w:rsidRPr="008C789D">
        <w:rPr>
          <w:rFonts w:eastAsia="Times New Roman" w:cstheme="minorHAnsi"/>
          <w:sz w:val="24"/>
          <w:szCs w:val="24"/>
          <w:lang w:eastAsia="pl-PL"/>
        </w:rPr>
        <w:t xml:space="preserve"> W przypadku ofert nadesłanych drogą pocztową o uznaniu ich za złożone w</w:t>
      </w:r>
      <w:r w:rsidR="00F006CB" w:rsidRPr="008C789D">
        <w:rPr>
          <w:rFonts w:eastAsia="Times New Roman" w:cstheme="minorHAnsi"/>
          <w:sz w:val="24"/>
          <w:szCs w:val="24"/>
          <w:lang w:eastAsia="pl-PL"/>
        </w:rPr>
        <w:t xml:space="preserve"> terminie decyduje data wpływu </w:t>
      </w:r>
      <w:r w:rsidR="00D47A99" w:rsidRPr="008C789D">
        <w:rPr>
          <w:rFonts w:eastAsia="Times New Roman" w:cstheme="minorHAnsi"/>
          <w:sz w:val="24"/>
          <w:szCs w:val="24"/>
          <w:lang w:eastAsia="pl-PL"/>
        </w:rPr>
        <w:t>do Starostwa Powiatowego w Łęcznej.</w:t>
      </w:r>
    </w:p>
    <w:p w14:paraId="33DB2D56" w14:textId="77777777" w:rsidR="0038382D" w:rsidRPr="008C789D" w:rsidRDefault="002E5E8C" w:rsidP="009662F2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Wieńce </w:t>
      </w:r>
      <w:r w:rsidR="00647C69">
        <w:rPr>
          <w:rFonts w:eastAsia="Times New Roman" w:cstheme="minorHAnsi"/>
          <w:kern w:val="3"/>
          <w:sz w:val="24"/>
          <w:szCs w:val="24"/>
          <w:lang w:eastAsia="pl-PL"/>
        </w:rPr>
        <w:t>zwycięskie muszą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zostać dostarczone przez Wykonawcę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br/>
        <w:t>na mi</w:t>
      </w:r>
      <w:r w:rsidR="007332DF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ejsce Dożynek </w:t>
      </w:r>
      <w:r w:rsidR="00647C69">
        <w:rPr>
          <w:rFonts w:eastAsia="Times New Roman" w:cstheme="minorHAnsi"/>
          <w:kern w:val="3"/>
          <w:sz w:val="24"/>
          <w:szCs w:val="24"/>
          <w:lang w:eastAsia="pl-PL"/>
        </w:rPr>
        <w:t>Województwa Lubelskiego 2023 w Radawcu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oraz wziąć udział </w:t>
      </w:r>
      <w:r w:rsidR="000D2E9E" w:rsidRPr="008C789D">
        <w:rPr>
          <w:rFonts w:eastAsia="Times New Roman" w:cstheme="minorHAnsi"/>
          <w:kern w:val="3"/>
          <w:sz w:val="24"/>
          <w:szCs w:val="24"/>
          <w:lang w:eastAsia="pl-PL"/>
        </w:rPr>
        <w:br/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w korowodzie dożynkowym.</w:t>
      </w:r>
    </w:p>
    <w:p w14:paraId="7A66FF73" w14:textId="77777777" w:rsidR="002E5E8C" w:rsidRPr="00647C69" w:rsidRDefault="002E5E8C" w:rsidP="002E5E8C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Każdy wieniec musi zostać opatrzony tabliczką informacyjną, zawierającą dane o jego pochodzeniu: gmina, którą reprezentuje, imię i nazwisko lub nazwa wykonawcy.</w:t>
      </w:r>
    </w:p>
    <w:p w14:paraId="5C62DC5B" w14:textId="77777777" w:rsidR="00647C69" w:rsidRPr="008C789D" w:rsidRDefault="00647C69" w:rsidP="00647C6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57AC7961" w14:textId="77777777" w:rsidR="00113D30" w:rsidRDefault="00113D30" w:rsidP="00113D30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OCENA WIEŃCÓW</w:t>
      </w:r>
    </w:p>
    <w:p w14:paraId="0EB974C7" w14:textId="77777777" w:rsidR="00647C69" w:rsidRPr="008C789D" w:rsidRDefault="00647C69" w:rsidP="00647C69">
      <w:pPr>
        <w:pStyle w:val="Akapitzlist"/>
        <w:widowControl w:val="0"/>
        <w:suppressAutoHyphens/>
        <w:autoSpaceDN w:val="0"/>
        <w:spacing w:after="0" w:line="240" w:lineRule="auto"/>
        <w:ind w:left="578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/>
        </w:rPr>
      </w:pPr>
    </w:p>
    <w:p w14:paraId="7BC1B767" w14:textId="77777777" w:rsidR="00A51030" w:rsidRPr="008C789D" w:rsidRDefault="00972287" w:rsidP="00A51030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Organizator powołuje Komisję K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>onkursową do oceny wieńców, pracami Komisji kieruje Przewodniczący.</w:t>
      </w:r>
    </w:p>
    <w:p w14:paraId="51A5E4B3" w14:textId="77777777" w:rsidR="00A51030" w:rsidRPr="008C789D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W skład Komisji wchodzą os</w:t>
      </w:r>
      <w:r w:rsidR="00F006CB" w:rsidRPr="008C789D">
        <w:rPr>
          <w:rFonts w:eastAsia="Times New Roman" w:cstheme="minorHAnsi"/>
          <w:kern w:val="3"/>
          <w:sz w:val="24"/>
          <w:szCs w:val="24"/>
          <w:lang w:eastAsia="pl-PL"/>
        </w:rPr>
        <w:t>oby niewystawiające swoich prac.</w:t>
      </w:r>
      <w:r w:rsidR="00972287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</w:p>
    <w:p w14:paraId="644391A6" w14:textId="77777777" w:rsidR="00A51030" w:rsidRPr="008C789D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Z prac Komisji zostanie sporządzony protokół podpisany przez wszystkich jej członków.</w:t>
      </w:r>
    </w:p>
    <w:p w14:paraId="0F37795B" w14:textId="77777777" w:rsidR="00607D41" w:rsidRPr="008C789D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Komisja dokonuje oce</w:t>
      </w:r>
      <w:r w:rsidR="002E5E8C" w:rsidRPr="008C789D">
        <w:rPr>
          <w:rFonts w:eastAsia="Times New Roman" w:cstheme="minorHAnsi"/>
          <w:kern w:val="3"/>
          <w:sz w:val="24"/>
          <w:szCs w:val="24"/>
          <w:lang w:eastAsia="pl-PL"/>
        </w:rPr>
        <w:t>ny wieńców i rozstrzyga konkurs w dniu uroczystości dożynkowych.</w:t>
      </w:r>
      <w:r w:rsidR="00607D41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</w:p>
    <w:p w14:paraId="5E3748AF" w14:textId="77777777" w:rsidR="00A51030" w:rsidRPr="008C789D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Komisja ocenia wieńce w dwóch kategoriach (wieniec tradycyjny i wieniec współczesny) odrębn</w:t>
      </w:r>
      <w:r w:rsidR="00B167D7" w:rsidRPr="008C789D">
        <w:rPr>
          <w:rFonts w:eastAsia="Times New Roman" w:cstheme="minorHAnsi"/>
          <w:kern w:val="3"/>
          <w:sz w:val="24"/>
          <w:szCs w:val="24"/>
          <w:lang w:eastAsia="pl-PL"/>
        </w:rPr>
        <w:t>ie, według poniższych kryteriów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:</w:t>
      </w:r>
    </w:p>
    <w:p w14:paraId="09EC5D5C" w14:textId="77777777" w:rsidR="00A51030" w:rsidRPr="008C789D" w:rsidRDefault="00A51030" w:rsidP="00A51030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zgodność wykorzystanych materiałów z wymogami konkursu (0-3 punkty),</w:t>
      </w:r>
    </w:p>
    <w:p w14:paraId="4BC64898" w14:textId="77777777" w:rsidR="00A51030" w:rsidRPr="008C789D" w:rsidRDefault="00A51030" w:rsidP="00A51030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zgodność kształtu wieńca z wymogami konkursu (0-3 punkty),</w:t>
      </w:r>
    </w:p>
    <w:p w14:paraId="10DBD593" w14:textId="77777777" w:rsidR="00937373" w:rsidRPr="008C789D" w:rsidRDefault="00A51030" w:rsidP="00937373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walory artystyczne (kompozycja, technika wykonania, kształt, kolor) (0 – 10 punktów).</w:t>
      </w:r>
    </w:p>
    <w:p w14:paraId="5C9D2086" w14:textId="77777777" w:rsidR="00937373" w:rsidRPr="008C789D" w:rsidRDefault="00A51030" w:rsidP="002A4F1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Ocenie podlegają wyłącznie wieńce zgłoszon</w:t>
      </w:r>
      <w:r w:rsidR="00607D41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e</w:t>
      </w:r>
      <w:r w:rsidR="00937373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 Org</w:t>
      </w:r>
      <w:r w:rsidR="00F006CB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anizatorowi konkursu </w:t>
      </w:r>
      <w:r w:rsidR="00F006CB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br/>
        <w:t xml:space="preserve">       </w:t>
      </w:r>
      <w:r w:rsidR="00690CF7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i nie</w:t>
      </w:r>
      <w:r w:rsidR="00B11FB2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 </w:t>
      </w: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prezentowane dotychczas podcz</w:t>
      </w:r>
      <w:r w:rsidR="00937373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as </w:t>
      </w:r>
      <w:r w:rsidR="00647C69">
        <w:rPr>
          <w:rFonts w:eastAsia="Times New Roman" w:cstheme="minorHAnsi"/>
          <w:b/>
          <w:kern w:val="3"/>
          <w:sz w:val="24"/>
          <w:szCs w:val="24"/>
          <w:lang w:eastAsia="pl-PL"/>
        </w:rPr>
        <w:t>innych uroczystości dożynkowych</w:t>
      </w:r>
      <w:r w:rsidR="00937373"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. </w:t>
      </w:r>
    </w:p>
    <w:p w14:paraId="12F59065" w14:textId="77777777" w:rsidR="008326AA" w:rsidRPr="00B16890" w:rsidRDefault="00A51030" w:rsidP="00B1689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Decyzje Komisji są ostateczne i niepodważalne.</w:t>
      </w:r>
    </w:p>
    <w:p w14:paraId="71B132C1" w14:textId="77777777" w:rsidR="001E4EA6" w:rsidRPr="008C789D" w:rsidRDefault="001E4EA6" w:rsidP="001E4EA6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lastRenderedPageBreak/>
        <w:t xml:space="preserve">NAGRODY </w:t>
      </w:r>
    </w:p>
    <w:p w14:paraId="35F4FB91" w14:textId="77777777" w:rsidR="001E4EA6" w:rsidRPr="008C789D" w:rsidRDefault="001E4EA6" w:rsidP="001E4EA6">
      <w:pPr>
        <w:suppressAutoHyphens/>
        <w:autoSpaceDN w:val="0"/>
        <w:spacing w:after="0" w:line="240" w:lineRule="auto"/>
        <w:ind w:left="578"/>
        <w:jc w:val="both"/>
        <w:textAlignment w:val="baseline"/>
        <w:rPr>
          <w:rFonts w:eastAsia="Times New Roman" w:cstheme="minorHAnsi"/>
          <w:kern w:val="3"/>
          <w:sz w:val="24"/>
          <w:szCs w:val="24"/>
          <w:shd w:val="clear" w:color="auto" w:fill="FFFFFF"/>
          <w:lang w:eastAsia="pl-PL"/>
        </w:rPr>
      </w:pPr>
    </w:p>
    <w:p w14:paraId="1263C16B" w14:textId="77777777" w:rsidR="004D44A8" w:rsidRPr="00466710" w:rsidRDefault="00466710" w:rsidP="001E4EA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>
        <w:rPr>
          <w:rFonts w:eastAsia="Times New Roman" w:cstheme="minorHAnsi"/>
          <w:kern w:val="3"/>
          <w:sz w:val="24"/>
          <w:szCs w:val="24"/>
          <w:shd w:val="clear" w:color="auto" w:fill="FFFFFF"/>
          <w:lang w:eastAsia="pl-PL"/>
        </w:rPr>
        <w:t xml:space="preserve">Za udział w konkursie nie przewidziano nagród finansowych. Wieńce wybrane                     w dwóch kategoriach zostaną oddelegowane do wzięcia udziału w Wojewódzkim Konkursie Wieńców Dożynkowych w Radawcu </w:t>
      </w:r>
      <w:r w:rsidRPr="00466710">
        <w:rPr>
          <w:rFonts w:eastAsia="Times New Roman" w:cstheme="minorHAnsi"/>
          <w:b/>
          <w:kern w:val="3"/>
          <w:sz w:val="24"/>
          <w:szCs w:val="24"/>
          <w:shd w:val="clear" w:color="auto" w:fill="FFFFFF"/>
          <w:lang w:eastAsia="pl-PL"/>
        </w:rPr>
        <w:t>w dniu 27 sierpnia 2023r.</w:t>
      </w:r>
    </w:p>
    <w:p w14:paraId="17FFF440" w14:textId="77777777" w:rsidR="004D44A8" w:rsidRPr="008C789D" w:rsidRDefault="004D44A8" w:rsidP="001E4EA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val="fr-FR" w:eastAsia="pl-PL"/>
        </w:rPr>
      </w:pPr>
    </w:p>
    <w:p w14:paraId="5149EE93" w14:textId="77777777" w:rsidR="001E4EA6" w:rsidRPr="008C789D" w:rsidRDefault="001E4EA6" w:rsidP="001E4EA6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b/>
          <w:kern w:val="3"/>
          <w:sz w:val="24"/>
          <w:szCs w:val="24"/>
          <w:lang w:eastAsia="pl-PL"/>
        </w:rPr>
        <w:t>POSTANOWIENIA KOŃCOWE</w:t>
      </w:r>
    </w:p>
    <w:p w14:paraId="1C526781" w14:textId="77777777" w:rsidR="001E4EA6" w:rsidRPr="008C789D" w:rsidRDefault="001E4EA6" w:rsidP="001E4EA6">
      <w:pPr>
        <w:suppressAutoHyphens/>
        <w:autoSpaceDN w:val="0"/>
        <w:spacing w:after="0" w:line="240" w:lineRule="auto"/>
        <w:ind w:left="578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</w:p>
    <w:p w14:paraId="20597B22" w14:textId="77777777" w:rsidR="001E4EA6" w:rsidRPr="008C789D" w:rsidRDefault="00596A3B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Ostateczna interpretacja zapisów Regulaminu należy do Organizatora. </w:t>
      </w:r>
      <w:r w:rsidR="001C2E08" w:rsidRPr="008C789D">
        <w:rPr>
          <w:rFonts w:eastAsia="Times New Roman" w:cstheme="minorHAnsi"/>
          <w:kern w:val="3"/>
          <w:sz w:val="24"/>
          <w:szCs w:val="24"/>
          <w:lang w:eastAsia="pl-PL"/>
        </w:rPr>
        <w:br/>
      </w:r>
      <w:r w:rsidR="001E4EA6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Sprawy </w:t>
      </w:r>
      <w:r w:rsidR="00AC69E9" w:rsidRPr="008C789D">
        <w:rPr>
          <w:rFonts w:eastAsia="Times New Roman" w:cstheme="minorHAnsi"/>
          <w:kern w:val="3"/>
          <w:sz w:val="24"/>
          <w:szCs w:val="24"/>
          <w:lang w:eastAsia="pl-PL"/>
        </w:rPr>
        <w:t>nieobjęte</w:t>
      </w:r>
      <w:r w:rsidR="001E4EA6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Regulaminem rozstrzyga Organizator.</w:t>
      </w:r>
    </w:p>
    <w:p w14:paraId="23D594D4" w14:textId="77777777" w:rsidR="00E52D38" w:rsidRPr="008C789D" w:rsidRDefault="00E52D38" w:rsidP="00E52D3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 xml:space="preserve">Uczestnicy Konkursu akceptują warunki Regulaminu oraz wyrażają zgodę </w:t>
      </w:r>
      <w:r w:rsidR="000D2E9E" w:rsidRPr="008C789D">
        <w:rPr>
          <w:rFonts w:eastAsia="SimSun" w:cstheme="minorHAnsi"/>
          <w:kern w:val="3"/>
          <w:sz w:val="24"/>
          <w:szCs w:val="24"/>
          <w:lang w:val="cs-CZ"/>
        </w:rPr>
        <w:br/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t xml:space="preserve">na przetwarzanie i upublicznianie danych osobowych w zakresie niezbędnym </w:t>
      </w:r>
      <w:r w:rsidR="000D2E9E" w:rsidRPr="008C789D">
        <w:rPr>
          <w:rFonts w:eastAsia="SimSun" w:cstheme="minorHAnsi"/>
          <w:kern w:val="3"/>
          <w:sz w:val="24"/>
          <w:szCs w:val="24"/>
          <w:lang w:val="cs-CZ"/>
        </w:rPr>
        <w:br/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t>do przeprowadzenia i promocji Konkursu.</w:t>
      </w:r>
    </w:p>
    <w:p w14:paraId="53BB5BCF" w14:textId="77777777" w:rsidR="001E4EA6" w:rsidRPr="008C789D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Administratorem danych osobowych jest </w:t>
      </w:r>
      <w:r w:rsidR="00330695" w:rsidRPr="008C789D">
        <w:rPr>
          <w:rFonts w:eastAsia="Times New Roman" w:cstheme="minorHAnsi"/>
          <w:kern w:val="3"/>
          <w:sz w:val="24"/>
          <w:szCs w:val="24"/>
          <w:lang w:eastAsia="pl-PL"/>
        </w:rPr>
        <w:t>Starosta Łęczyński (</w:t>
      </w:r>
      <w:r w:rsidR="001C2E08" w:rsidRPr="008C789D">
        <w:rPr>
          <w:rFonts w:eastAsia="Times New Roman" w:cstheme="minorHAnsi"/>
          <w:kern w:val="3"/>
          <w:sz w:val="24"/>
          <w:szCs w:val="24"/>
          <w:lang w:eastAsia="pl-PL"/>
        </w:rPr>
        <w:t>A</w:t>
      </w:r>
      <w:r w:rsidR="00330695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l. Jana Pawła II 95A, </w:t>
      </w:r>
      <w:r w:rsidR="009B660D">
        <w:rPr>
          <w:rFonts w:eastAsia="Times New Roman" w:cstheme="minorHAnsi"/>
          <w:kern w:val="3"/>
          <w:sz w:val="24"/>
          <w:szCs w:val="24"/>
          <w:lang w:eastAsia="pl-PL"/>
        </w:rPr>
        <w:br/>
      </w:r>
      <w:r w:rsidR="00330695" w:rsidRPr="008C789D">
        <w:rPr>
          <w:rFonts w:eastAsia="Times New Roman" w:cstheme="minorHAnsi"/>
          <w:kern w:val="3"/>
          <w:sz w:val="24"/>
          <w:szCs w:val="24"/>
          <w:lang w:eastAsia="pl-PL"/>
        </w:rPr>
        <w:t>21-010 Łęczna) tel. kontaktowy: 81 531 52 00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.</w:t>
      </w:r>
    </w:p>
    <w:p w14:paraId="55BE0963" w14:textId="77777777" w:rsidR="001E4EA6" w:rsidRPr="008C789D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shd w:val="clear" w:color="auto" w:fill="FFFFFF"/>
          <w:lang w:eastAsia="pl-PL"/>
        </w:rPr>
        <w:t>D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ane osobowe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publ</w:t>
      </w:r>
      <w:proofErr w:type="spellEnd"/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. Dz. Urz. UE L Nr 119, s. 1.</w:t>
      </w:r>
    </w:p>
    <w:p w14:paraId="767AF819" w14:textId="77777777" w:rsidR="001E4EA6" w:rsidRPr="008C789D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Klauzula informacyjna dotycząca przetwar</w:t>
      </w:r>
      <w:r w:rsidR="00D972C9" w:rsidRPr="008C789D">
        <w:rPr>
          <w:rFonts w:eastAsia="Times New Roman" w:cstheme="minorHAnsi"/>
          <w:kern w:val="3"/>
          <w:sz w:val="24"/>
          <w:szCs w:val="24"/>
          <w:lang w:eastAsia="pl-PL"/>
        </w:rPr>
        <w:t>zania danych osobowych stanowi Z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ałącznik</w:t>
      </w:r>
      <w:r w:rsidR="00C2362D"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nr 1 </w:t>
      </w:r>
      <w:r w:rsidR="00E52D38" w:rsidRPr="008C789D">
        <w:rPr>
          <w:rFonts w:eastAsia="Times New Roman" w:cstheme="minorHAnsi"/>
          <w:kern w:val="3"/>
          <w:sz w:val="24"/>
          <w:szCs w:val="24"/>
          <w:lang w:eastAsia="pl-PL"/>
        </w:rPr>
        <w:t>do karty zgłoszenia i powinna zostać dołączona do karty zgłoszeniowej.</w:t>
      </w:r>
    </w:p>
    <w:p w14:paraId="668CCED1" w14:textId="77777777" w:rsidR="008067DB" w:rsidRPr="008C789D" w:rsidRDefault="008067DB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Organizator uzyskuje prawo do umieszczania fotografii (z podaniem danych/nazwy uczestnika/ów konkursu) na swoich st</w:t>
      </w:r>
      <w:r w:rsidR="00C2362D" w:rsidRPr="008C789D">
        <w:rPr>
          <w:rFonts w:eastAsia="SimSun" w:cstheme="minorHAnsi"/>
          <w:kern w:val="3"/>
          <w:sz w:val="24"/>
          <w:szCs w:val="24"/>
          <w:lang w:val="cs-CZ"/>
        </w:rPr>
        <w:t xml:space="preserve">ronach internetowych, w mediach </w:t>
      </w:r>
      <w:r w:rsidRPr="008C789D">
        <w:rPr>
          <w:rFonts w:eastAsia="SimSun" w:cstheme="minorHAnsi"/>
          <w:kern w:val="3"/>
          <w:sz w:val="24"/>
          <w:szCs w:val="24"/>
          <w:lang w:val="cs-CZ"/>
        </w:rPr>
        <w:t xml:space="preserve">społecznościowych 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oraz w wydawnictwach promocyjnych Organizatora.</w:t>
      </w:r>
    </w:p>
    <w:p w14:paraId="42E70BF5" w14:textId="77777777" w:rsidR="001E4EA6" w:rsidRPr="008C789D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>Informacje o nagrodzonych zostaną podane do publicznej wiadomości przez Organizatora konkursu oraz zamieszczone będą na stronie internetowej Organizatora</w:t>
      </w:r>
      <w:r w:rsidR="00206438" w:rsidRPr="008C789D">
        <w:rPr>
          <w:rFonts w:eastAsia="Times New Roman" w:cstheme="minorHAnsi"/>
          <w:kern w:val="3"/>
          <w:sz w:val="24"/>
          <w:szCs w:val="24"/>
          <w:lang w:eastAsia="pl-PL"/>
        </w:rPr>
        <w:t>.</w:t>
      </w:r>
      <w:r w:rsidRPr="008C789D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</w:p>
    <w:p w14:paraId="34C27C4A" w14:textId="77777777" w:rsidR="001E4EA6" w:rsidRPr="008C789D" w:rsidRDefault="001E4EA6" w:rsidP="001E4EA6">
      <w:pPr>
        <w:spacing w:before="120" w:after="120"/>
        <w:rPr>
          <w:rFonts w:cstheme="minorHAnsi"/>
          <w:sz w:val="24"/>
          <w:szCs w:val="24"/>
        </w:rPr>
      </w:pPr>
    </w:p>
    <w:p w14:paraId="2426E4E6" w14:textId="77777777" w:rsidR="001E4EA6" w:rsidRPr="008C789D" w:rsidRDefault="001E4EA6" w:rsidP="001E4EA6">
      <w:pPr>
        <w:spacing w:before="120" w:after="120"/>
        <w:rPr>
          <w:rFonts w:cstheme="minorHAnsi"/>
          <w:sz w:val="24"/>
          <w:szCs w:val="24"/>
        </w:rPr>
      </w:pPr>
    </w:p>
    <w:p w14:paraId="03280002" w14:textId="77777777" w:rsidR="001E4EA6" w:rsidRPr="008C789D" w:rsidRDefault="001E4EA6" w:rsidP="001E4EA6">
      <w:pPr>
        <w:spacing w:before="120" w:after="120"/>
        <w:rPr>
          <w:rFonts w:cstheme="minorHAnsi"/>
          <w:sz w:val="24"/>
          <w:szCs w:val="24"/>
        </w:rPr>
      </w:pPr>
    </w:p>
    <w:p w14:paraId="309505E6" w14:textId="77777777" w:rsidR="001E4EA6" w:rsidRPr="008C789D" w:rsidRDefault="001E4EA6" w:rsidP="001E4EA6">
      <w:pPr>
        <w:spacing w:before="120" w:after="120"/>
        <w:rPr>
          <w:rFonts w:cstheme="minorHAnsi"/>
          <w:sz w:val="24"/>
          <w:szCs w:val="24"/>
        </w:rPr>
      </w:pPr>
    </w:p>
    <w:p w14:paraId="601012BC" w14:textId="77777777" w:rsidR="001E4EA6" w:rsidRPr="008C789D" w:rsidRDefault="001E4EA6" w:rsidP="001E4EA6">
      <w:pPr>
        <w:spacing w:before="120" w:after="120"/>
        <w:rPr>
          <w:rFonts w:cstheme="minorHAnsi"/>
          <w:sz w:val="24"/>
          <w:szCs w:val="24"/>
        </w:rPr>
      </w:pPr>
    </w:p>
    <w:p w14:paraId="63ABA065" w14:textId="77777777" w:rsidR="004C3E9F" w:rsidRPr="008C789D" w:rsidRDefault="004C3E9F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4A352453" w14:textId="77777777" w:rsidR="00E52D38" w:rsidRPr="008C789D" w:rsidRDefault="00E52D38" w:rsidP="00552132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73BF51A0" w14:textId="77777777" w:rsidR="00E52D38" w:rsidRPr="008C789D" w:rsidRDefault="00E52D38" w:rsidP="008C789D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</w:p>
    <w:p w14:paraId="0DAB604A" w14:textId="77777777" w:rsidR="00E52D38" w:rsidRPr="008C789D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Załączniki:</w:t>
      </w:r>
    </w:p>
    <w:p w14:paraId="02999F6C" w14:textId="77777777" w:rsidR="00E52D38" w:rsidRPr="008C789D" w:rsidRDefault="00AA4587" w:rsidP="00E52D38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Klauzula informacyjna.</w:t>
      </w:r>
    </w:p>
    <w:p w14:paraId="5A85AFF9" w14:textId="77777777" w:rsidR="00E52D38" w:rsidRPr="008C789D" w:rsidRDefault="00E52D38" w:rsidP="00E52D38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val="cs-CZ"/>
        </w:rPr>
      </w:pPr>
      <w:r w:rsidRPr="008C789D">
        <w:rPr>
          <w:rFonts w:eastAsia="SimSun" w:cstheme="minorHAnsi"/>
          <w:kern w:val="3"/>
          <w:sz w:val="24"/>
          <w:szCs w:val="24"/>
          <w:lang w:val="cs-CZ"/>
        </w:rPr>
        <w:t>Karta zgłoszenia.</w:t>
      </w:r>
    </w:p>
    <w:sectPr w:rsidR="00E52D38" w:rsidRPr="008C789D" w:rsidSect="001D4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810" w14:textId="77777777" w:rsidR="00CC0A68" w:rsidRDefault="00CC0A68" w:rsidP="00975135">
      <w:pPr>
        <w:spacing w:after="0" w:line="240" w:lineRule="auto"/>
      </w:pPr>
      <w:r>
        <w:separator/>
      </w:r>
    </w:p>
  </w:endnote>
  <w:endnote w:type="continuationSeparator" w:id="0">
    <w:p w14:paraId="1E58A47C" w14:textId="77777777" w:rsidR="00CC0A68" w:rsidRDefault="00CC0A6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52E0" w14:textId="77777777" w:rsidR="00CA42CE" w:rsidRDefault="00CA4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4529" w14:textId="77777777" w:rsidR="00975135" w:rsidRDefault="00000000">
    <w:pPr>
      <w:pStyle w:val="Stopka"/>
    </w:pPr>
    <w:r>
      <w:rPr>
        <w:noProof/>
        <w:lang w:eastAsia="pl-PL"/>
      </w:rPr>
      <w:pict w14:anchorId="7E3B9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E3F6CE2" wp14:editId="7240FC08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80E8" w14:textId="77777777" w:rsidR="00CA42CE" w:rsidRDefault="00CA4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15FB" w14:textId="77777777" w:rsidR="00CC0A68" w:rsidRDefault="00CC0A68" w:rsidP="00975135">
      <w:pPr>
        <w:spacing w:after="0" w:line="240" w:lineRule="auto"/>
      </w:pPr>
      <w:r>
        <w:separator/>
      </w:r>
    </w:p>
  </w:footnote>
  <w:footnote w:type="continuationSeparator" w:id="0">
    <w:p w14:paraId="280014C5" w14:textId="77777777" w:rsidR="00CC0A68" w:rsidRDefault="00CC0A68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1B11" w14:textId="77777777" w:rsidR="00B11FCD" w:rsidRDefault="00000000">
    <w:pPr>
      <w:pStyle w:val="Nagwek"/>
    </w:pPr>
    <w:r>
      <w:rPr>
        <w:noProof/>
        <w:lang w:eastAsia="pl-PL"/>
      </w:rPr>
      <w:pict w14:anchorId="6E211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E3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BB1969" wp14:editId="75CA7B2D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0AE70" w14:textId="77777777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B1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06UpR4QAAAAkBAAAPAAAAZHJzL2Rv&#10;d25yZXYueG1sTI9BT4NAFITvJv6HzTPxZpdShRZZmoakMTF6aO3F24PdApF9i+y2RX+9z5MeJzOZ&#10;+SZfT7YXZzP6zpGC+SwCYah2uqNGweFte7cE4QOSxt6RUfBlPKyL66scM+0utDPnfWgEl5DPUEEb&#10;wpBJ6evWWPQzNxhi7+hGi4Hl2Eg94oXLbS/jKEqkxY54ocXBlK2pP/Ynq+C53L7irort8rsvn16O&#10;m+Hz8P6g1O3NtHkEEcwU/sLwi8/oUDBT5U6kvegVxAlfCQrS1QIE+6v7JAVRcXCRzkEWufz/oPgB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OlKUeEAAAAJAQAADwAAAAAAAAAAAAAA&#10;AADCBAAAZHJzL2Rvd25yZXYueG1sUEsFBgAAAAAEAAQA8wAAANAFAAAAAA==&#10;" filled="f" stroked="f" strokeweight=".5pt">
              <v:textbox>
                <w:txbxContent>
                  <w:p w14:paraId="3A70AE70" w14:textId="77777777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3E469BA" wp14:editId="1CB8F27E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B5A" w14:textId="77777777" w:rsidR="00B11FCD" w:rsidRDefault="00000000">
    <w:pPr>
      <w:pStyle w:val="Nagwek"/>
    </w:pPr>
    <w:r>
      <w:rPr>
        <w:noProof/>
        <w:lang w:eastAsia="pl-PL"/>
      </w:rPr>
      <w:pict w14:anchorId="4211A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318"/>
    <w:multiLevelType w:val="multilevel"/>
    <w:tmpl w:val="C0EA5DC0"/>
    <w:styleLink w:val="WW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BC70114"/>
    <w:multiLevelType w:val="hybridMultilevel"/>
    <w:tmpl w:val="FED6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D47"/>
    <w:multiLevelType w:val="hybridMultilevel"/>
    <w:tmpl w:val="C568A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6D8"/>
    <w:multiLevelType w:val="hybridMultilevel"/>
    <w:tmpl w:val="C514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7FE7"/>
    <w:multiLevelType w:val="hybridMultilevel"/>
    <w:tmpl w:val="3D4E65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81272"/>
    <w:multiLevelType w:val="hybridMultilevel"/>
    <w:tmpl w:val="8562A8E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7BC"/>
    <w:multiLevelType w:val="hybridMultilevel"/>
    <w:tmpl w:val="54C4614A"/>
    <w:lvl w:ilvl="0" w:tplc="E64A6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C558B"/>
    <w:multiLevelType w:val="hybridMultilevel"/>
    <w:tmpl w:val="A53431D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4B39D4"/>
    <w:multiLevelType w:val="hybridMultilevel"/>
    <w:tmpl w:val="5E1A797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85814"/>
    <w:multiLevelType w:val="hybridMultilevel"/>
    <w:tmpl w:val="8462259A"/>
    <w:lvl w:ilvl="0" w:tplc="E64A6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D810E0"/>
    <w:multiLevelType w:val="hybridMultilevel"/>
    <w:tmpl w:val="082C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7A81"/>
    <w:multiLevelType w:val="hybridMultilevel"/>
    <w:tmpl w:val="FFF60BD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5F4F"/>
    <w:multiLevelType w:val="hybridMultilevel"/>
    <w:tmpl w:val="53AC6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967A7"/>
    <w:multiLevelType w:val="hybridMultilevel"/>
    <w:tmpl w:val="7BB2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8E5"/>
    <w:multiLevelType w:val="hybridMultilevel"/>
    <w:tmpl w:val="2138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14D11"/>
    <w:multiLevelType w:val="multilevel"/>
    <w:tmpl w:val="9E12970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D35113E"/>
    <w:multiLevelType w:val="hybridMultilevel"/>
    <w:tmpl w:val="77DEDAD6"/>
    <w:lvl w:ilvl="0" w:tplc="ECA29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2FC18F8"/>
    <w:multiLevelType w:val="hybridMultilevel"/>
    <w:tmpl w:val="49E2E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4B24"/>
    <w:multiLevelType w:val="hybridMultilevel"/>
    <w:tmpl w:val="97B80154"/>
    <w:lvl w:ilvl="0" w:tplc="51DE3E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55DF5"/>
    <w:multiLevelType w:val="hybridMultilevel"/>
    <w:tmpl w:val="A524E378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05E76"/>
    <w:multiLevelType w:val="hybridMultilevel"/>
    <w:tmpl w:val="29BEA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776C61"/>
    <w:multiLevelType w:val="hybridMultilevel"/>
    <w:tmpl w:val="746CEAD8"/>
    <w:lvl w:ilvl="0" w:tplc="C0A89E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03B1"/>
    <w:multiLevelType w:val="multilevel"/>
    <w:tmpl w:val="889C3052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4861C93"/>
    <w:multiLevelType w:val="multilevel"/>
    <w:tmpl w:val="DED66FF0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51463DC"/>
    <w:multiLevelType w:val="hybridMultilevel"/>
    <w:tmpl w:val="3CE46EE2"/>
    <w:lvl w:ilvl="0" w:tplc="437697A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E7391"/>
    <w:multiLevelType w:val="hybridMultilevel"/>
    <w:tmpl w:val="7BB2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720FE"/>
    <w:multiLevelType w:val="hybridMultilevel"/>
    <w:tmpl w:val="DEF02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40FC"/>
    <w:multiLevelType w:val="hybridMultilevel"/>
    <w:tmpl w:val="D36203CE"/>
    <w:lvl w:ilvl="0" w:tplc="3036FDF2">
      <w:start w:val="1"/>
      <w:numFmt w:val="lowerLetter"/>
      <w:lvlText w:val="%1)"/>
      <w:lvlJc w:val="left"/>
      <w:pPr>
        <w:ind w:left="2138" w:hanging="360"/>
      </w:pPr>
      <w:rPr>
        <w:rFonts w:eastAsia="SimSu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53C684A"/>
    <w:multiLevelType w:val="hybridMultilevel"/>
    <w:tmpl w:val="696CF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E36A1"/>
    <w:multiLevelType w:val="hybridMultilevel"/>
    <w:tmpl w:val="C514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F0119"/>
    <w:multiLevelType w:val="multilevel"/>
    <w:tmpl w:val="3402A080"/>
    <w:styleLink w:val="WW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41C2054"/>
    <w:multiLevelType w:val="hybridMultilevel"/>
    <w:tmpl w:val="F39C492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51D1A88"/>
    <w:multiLevelType w:val="multilevel"/>
    <w:tmpl w:val="0ABE788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76C29CA"/>
    <w:multiLevelType w:val="hybridMultilevel"/>
    <w:tmpl w:val="CD26CF84"/>
    <w:lvl w:ilvl="0" w:tplc="88A6F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77AC2"/>
    <w:multiLevelType w:val="hybridMultilevel"/>
    <w:tmpl w:val="D92AD1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3B6F54"/>
    <w:multiLevelType w:val="hybridMultilevel"/>
    <w:tmpl w:val="E894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1E4F"/>
    <w:multiLevelType w:val="hybridMultilevel"/>
    <w:tmpl w:val="E6EECD4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126339862">
    <w:abstractNumId w:val="13"/>
  </w:num>
  <w:num w:numId="2" w16cid:durableId="1408456799">
    <w:abstractNumId w:val="14"/>
  </w:num>
  <w:num w:numId="3" w16cid:durableId="1370958430">
    <w:abstractNumId w:val="33"/>
  </w:num>
  <w:num w:numId="4" w16cid:durableId="1670520941">
    <w:abstractNumId w:val="25"/>
  </w:num>
  <w:num w:numId="5" w16cid:durableId="760639941">
    <w:abstractNumId w:val="0"/>
  </w:num>
  <w:num w:numId="6" w16cid:durableId="1379086417">
    <w:abstractNumId w:val="26"/>
  </w:num>
  <w:num w:numId="7" w16cid:durableId="1751804960">
    <w:abstractNumId w:val="18"/>
  </w:num>
  <w:num w:numId="8" w16cid:durableId="1242636248">
    <w:abstractNumId w:val="35"/>
  </w:num>
  <w:num w:numId="9" w16cid:durableId="1436360188">
    <w:abstractNumId w:val="18"/>
    <w:lvlOverride w:ilvl="0">
      <w:startOverride w:val="1"/>
    </w:lvlOverride>
  </w:num>
  <w:num w:numId="10" w16cid:durableId="1020664630">
    <w:abstractNumId w:val="35"/>
    <w:lvlOverride w:ilvl="0">
      <w:startOverride w:val="1"/>
    </w:lvlOverride>
  </w:num>
  <w:num w:numId="11" w16cid:durableId="1376736797">
    <w:abstractNumId w:val="26"/>
    <w:lvlOverride w:ilvl="0">
      <w:startOverride w:val="1"/>
    </w:lvlOverride>
  </w:num>
  <w:num w:numId="12" w16cid:durableId="2069262449">
    <w:abstractNumId w:val="0"/>
    <w:lvlOverride w:ilvl="0">
      <w:startOverride w:val="1"/>
    </w:lvlOverride>
  </w:num>
  <w:num w:numId="13" w16cid:durableId="1865094689">
    <w:abstractNumId w:val="33"/>
    <w:lvlOverride w:ilvl="0">
      <w:startOverride w:val="1"/>
    </w:lvlOverride>
  </w:num>
  <w:num w:numId="14" w16cid:durableId="2073117312">
    <w:abstractNumId w:val="25"/>
    <w:lvlOverride w:ilvl="0">
      <w:startOverride w:val="1"/>
    </w:lvlOverride>
  </w:num>
  <w:num w:numId="15" w16cid:durableId="138812005">
    <w:abstractNumId w:val="37"/>
  </w:num>
  <w:num w:numId="16" w16cid:durableId="1109739830">
    <w:abstractNumId w:val="4"/>
  </w:num>
  <w:num w:numId="17" w16cid:durableId="1733456494">
    <w:abstractNumId w:val="38"/>
  </w:num>
  <w:num w:numId="18" w16cid:durableId="1996686013">
    <w:abstractNumId w:val="11"/>
  </w:num>
  <w:num w:numId="19" w16cid:durableId="602299024">
    <w:abstractNumId w:val="3"/>
  </w:num>
  <w:num w:numId="20" w16cid:durableId="1272012153">
    <w:abstractNumId w:val="16"/>
  </w:num>
  <w:num w:numId="21" w16cid:durableId="408498958">
    <w:abstractNumId w:val="29"/>
  </w:num>
  <w:num w:numId="22" w16cid:durableId="1958295530">
    <w:abstractNumId w:val="32"/>
  </w:num>
  <w:num w:numId="23" w16cid:durableId="543058395">
    <w:abstractNumId w:val="5"/>
  </w:num>
  <w:num w:numId="24" w16cid:durableId="69812301">
    <w:abstractNumId w:val="19"/>
  </w:num>
  <w:num w:numId="25" w16cid:durableId="431781390">
    <w:abstractNumId w:val="24"/>
  </w:num>
  <w:num w:numId="26" w16cid:durableId="2128574649">
    <w:abstractNumId w:val="28"/>
  </w:num>
  <w:num w:numId="27" w16cid:durableId="1088775597">
    <w:abstractNumId w:val="27"/>
  </w:num>
  <w:num w:numId="28" w16cid:durableId="301425832">
    <w:abstractNumId w:val="6"/>
  </w:num>
  <w:num w:numId="29" w16cid:durableId="1148015820">
    <w:abstractNumId w:val="15"/>
  </w:num>
  <w:num w:numId="30" w16cid:durableId="348258567">
    <w:abstractNumId w:val="34"/>
  </w:num>
  <w:num w:numId="31" w16cid:durableId="1261599089">
    <w:abstractNumId w:val="1"/>
  </w:num>
  <w:num w:numId="32" w16cid:durableId="885799257">
    <w:abstractNumId w:val="8"/>
  </w:num>
  <w:num w:numId="33" w16cid:durableId="43332985">
    <w:abstractNumId w:val="12"/>
  </w:num>
  <w:num w:numId="34" w16cid:durableId="770930684">
    <w:abstractNumId w:val="31"/>
  </w:num>
  <w:num w:numId="35" w16cid:durableId="581372855">
    <w:abstractNumId w:val="30"/>
  </w:num>
  <w:num w:numId="36" w16cid:durableId="1928804298">
    <w:abstractNumId w:val="9"/>
  </w:num>
  <w:num w:numId="37" w16cid:durableId="1876624747">
    <w:abstractNumId w:val="17"/>
  </w:num>
  <w:num w:numId="38" w16cid:durableId="860818157">
    <w:abstractNumId w:val="2"/>
  </w:num>
  <w:num w:numId="39" w16cid:durableId="24214751">
    <w:abstractNumId w:val="23"/>
  </w:num>
  <w:num w:numId="40" w16cid:durableId="2092970038">
    <w:abstractNumId w:val="39"/>
  </w:num>
  <w:num w:numId="41" w16cid:durableId="2115050294">
    <w:abstractNumId w:val="20"/>
  </w:num>
  <w:num w:numId="42" w16cid:durableId="992874555">
    <w:abstractNumId w:val="21"/>
  </w:num>
  <w:num w:numId="43" w16cid:durableId="826440171">
    <w:abstractNumId w:val="10"/>
  </w:num>
  <w:num w:numId="44" w16cid:durableId="1735817572">
    <w:abstractNumId w:val="7"/>
  </w:num>
  <w:num w:numId="45" w16cid:durableId="963123884">
    <w:abstractNumId w:val="22"/>
  </w:num>
  <w:num w:numId="46" w16cid:durableId="20711459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11B2"/>
    <w:rsid w:val="0002427B"/>
    <w:rsid w:val="000256B3"/>
    <w:rsid w:val="000312B1"/>
    <w:rsid w:val="0004709F"/>
    <w:rsid w:val="00052F33"/>
    <w:rsid w:val="00061E02"/>
    <w:rsid w:val="00073D0D"/>
    <w:rsid w:val="000B6F33"/>
    <w:rsid w:val="000C6CB6"/>
    <w:rsid w:val="000C77A5"/>
    <w:rsid w:val="000D2E9E"/>
    <w:rsid w:val="000E1CC4"/>
    <w:rsid w:val="000F2F61"/>
    <w:rsid w:val="00105405"/>
    <w:rsid w:val="00113D30"/>
    <w:rsid w:val="00137418"/>
    <w:rsid w:val="00140D65"/>
    <w:rsid w:val="00156184"/>
    <w:rsid w:val="00170CAD"/>
    <w:rsid w:val="00175969"/>
    <w:rsid w:val="00180D3E"/>
    <w:rsid w:val="001B3138"/>
    <w:rsid w:val="001C22CE"/>
    <w:rsid w:val="001C2E08"/>
    <w:rsid w:val="001C6BBC"/>
    <w:rsid w:val="001D473F"/>
    <w:rsid w:val="001E4EA6"/>
    <w:rsid w:val="00206438"/>
    <w:rsid w:val="00216622"/>
    <w:rsid w:val="0023068F"/>
    <w:rsid w:val="0024166D"/>
    <w:rsid w:val="00246E9E"/>
    <w:rsid w:val="002479FA"/>
    <w:rsid w:val="002737BF"/>
    <w:rsid w:val="002801CE"/>
    <w:rsid w:val="0029599C"/>
    <w:rsid w:val="002A0CD6"/>
    <w:rsid w:val="002A4F19"/>
    <w:rsid w:val="002C297D"/>
    <w:rsid w:val="002E5E8C"/>
    <w:rsid w:val="00330695"/>
    <w:rsid w:val="00333110"/>
    <w:rsid w:val="003568AB"/>
    <w:rsid w:val="0038382D"/>
    <w:rsid w:val="00383ADC"/>
    <w:rsid w:val="003933E2"/>
    <w:rsid w:val="003B0AD5"/>
    <w:rsid w:val="003F3FAB"/>
    <w:rsid w:val="004276AB"/>
    <w:rsid w:val="0043126C"/>
    <w:rsid w:val="00466710"/>
    <w:rsid w:val="0047104B"/>
    <w:rsid w:val="00486244"/>
    <w:rsid w:val="004C3E9F"/>
    <w:rsid w:val="004D188E"/>
    <w:rsid w:val="004D44A8"/>
    <w:rsid w:val="004D7D3E"/>
    <w:rsid w:val="004E7E23"/>
    <w:rsid w:val="00503103"/>
    <w:rsid w:val="00507C72"/>
    <w:rsid w:val="00552132"/>
    <w:rsid w:val="00554CC4"/>
    <w:rsid w:val="00582597"/>
    <w:rsid w:val="00594660"/>
    <w:rsid w:val="00596A3B"/>
    <w:rsid w:val="00607D41"/>
    <w:rsid w:val="00611F34"/>
    <w:rsid w:val="00647C69"/>
    <w:rsid w:val="00660ABE"/>
    <w:rsid w:val="00674C87"/>
    <w:rsid w:val="00690CF7"/>
    <w:rsid w:val="0069557C"/>
    <w:rsid w:val="006B51AD"/>
    <w:rsid w:val="006C2BBF"/>
    <w:rsid w:val="006C5B7D"/>
    <w:rsid w:val="006F49EE"/>
    <w:rsid w:val="006F49EF"/>
    <w:rsid w:val="006F4A94"/>
    <w:rsid w:val="00710F75"/>
    <w:rsid w:val="007332DF"/>
    <w:rsid w:val="00741ACD"/>
    <w:rsid w:val="007659C6"/>
    <w:rsid w:val="00772015"/>
    <w:rsid w:val="007B4F2A"/>
    <w:rsid w:val="007F326E"/>
    <w:rsid w:val="008067DB"/>
    <w:rsid w:val="0080680C"/>
    <w:rsid w:val="008109A8"/>
    <w:rsid w:val="008326AA"/>
    <w:rsid w:val="008C789D"/>
    <w:rsid w:val="00937373"/>
    <w:rsid w:val="00952D79"/>
    <w:rsid w:val="00957D22"/>
    <w:rsid w:val="009662F2"/>
    <w:rsid w:val="00972287"/>
    <w:rsid w:val="00975135"/>
    <w:rsid w:val="00981381"/>
    <w:rsid w:val="00991335"/>
    <w:rsid w:val="009B660D"/>
    <w:rsid w:val="009C1DB3"/>
    <w:rsid w:val="009C6698"/>
    <w:rsid w:val="009F3517"/>
    <w:rsid w:val="009F5735"/>
    <w:rsid w:val="009F6092"/>
    <w:rsid w:val="00A13B31"/>
    <w:rsid w:val="00A47256"/>
    <w:rsid w:val="00A51030"/>
    <w:rsid w:val="00A901C1"/>
    <w:rsid w:val="00AA4587"/>
    <w:rsid w:val="00AB1000"/>
    <w:rsid w:val="00AC69E9"/>
    <w:rsid w:val="00B04CA6"/>
    <w:rsid w:val="00B11FB2"/>
    <w:rsid w:val="00B11FCD"/>
    <w:rsid w:val="00B167D7"/>
    <w:rsid w:val="00B16890"/>
    <w:rsid w:val="00B6779F"/>
    <w:rsid w:val="00BA41B5"/>
    <w:rsid w:val="00BC65AA"/>
    <w:rsid w:val="00BD33FC"/>
    <w:rsid w:val="00C06F7E"/>
    <w:rsid w:val="00C2362D"/>
    <w:rsid w:val="00C71525"/>
    <w:rsid w:val="00C82B6B"/>
    <w:rsid w:val="00C833AF"/>
    <w:rsid w:val="00CA42CE"/>
    <w:rsid w:val="00CC0A68"/>
    <w:rsid w:val="00D012E8"/>
    <w:rsid w:val="00D14475"/>
    <w:rsid w:val="00D371BB"/>
    <w:rsid w:val="00D47A99"/>
    <w:rsid w:val="00D607EB"/>
    <w:rsid w:val="00D64F76"/>
    <w:rsid w:val="00D91350"/>
    <w:rsid w:val="00D972C9"/>
    <w:rsid w:val="00DD3771"/>
    <w:rsid w:val="00DD558B"/>
    <w:rsid w:val="00E37B8D"/>
    <w:rsid w:val="00E47050"/>
    <w:rsid w:val="00E52D38"/>
    <w:rsid w:val="00E57D1D"/>
    <w:rsid w:val="00EC2E09"/>
    <w:rsid w:val="00ED3920"/>
    <w:rsid w:val="00F006CB"/>
    <w:rsid w:val="00F32BAF"/>
    <w:rsid w:val="00F53224"/>
    <w:rsid w:val="00F545FB"/>
    <w:rsid w:val="00F54AA8"/>
    <w:rsid w:val="00F5551A"/>
    <w:rsid w:val="00F5740A"/>
    <w:rsid w:val="00F64C9A"/>
    <w:rsid w:val="00F92AF9"/>
    <w:rsid w:val="00F93E9B"/>
    <w:rsid w:val="00FA17FF"/>
    <w:rsid w:val="00FA6B94"/>
    <w:rsid w:val="00FC6121"/>
    <w:rsid w:val="00FD3AF4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6A33"/>
  <w15:docId w15:val="{C9989CAA-02D5-4B6F-92DB-7F547100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numbering" w:customStyle="1" w:styleId="WWNum22">
    <w:name w:val="WWNum22"/>
    <w:basedOn w:val="Bezlisty"/>
    <w:rsid w:val="0043126C"/>
    <w:pPr>
      <w:numPr>
        <w:numId w:val="3"/>
      </w:numPr>
    </w:pPr>
  </w:style>
  <w:style w:type="numbering" w:customStyle="1" w:styleId="WWNum23">
    <w:name w:val="WWNum23"/>
    <w:basedOn w:val="Bezlisty"/>
    <w:rsid w:val="0043126C"/>
    <w:pPr>
      <w:numPr>
        <w:numId w:val="4"/>
      </w:numPr>
    </w:pPr>
  </w:style>
  <w:style w:type="numbering" w:customStyle="1" w:styleId="WWNum25">
    <w:name w:val="WWNum25"/>
    <w:basedOn w:val="Bezlisty"/>
    <w:rsid w:val="0043126C"/>
    <w:pPr>
      <w:numPr>
        <w:numId w:val="5"/>
      </w:numPr>
    </w:pPr>
  </w:style>
  <w:style w:type="numbering" w:customStyle="1" w:styleId="WWNum28">
    <w:name w:val="WWNum28"/>
    <w:basedOn w:val="Bezlisty"/>
    <w:rsid w:val="0043126C"/>
    <w:pPr>
      <w:numPr>
        <w:numId w:val="6"/>
      </w:numPr>
    </w:pPr>
  </w:style>
  <w:style w:type="numbering" w:customStyle="1" w:styleId="WWNum30">
    <w:name w:val="WWNum30"/>
    <w:basedOn w:val="Bezlisty"/>
    <w:rsid w:val="0043126C"/>
    <w:pPr>
      <w:numPr>
        <w:numId w:val="7"/>
      </w:numPr>
    </w:pPr>
  </w:style>
  <w:style w:type="numbering" w:customStyle="1" w:styleId="WWNum32">
    <w:name w:val="WWNum32"/>
    <w:basedOn w:val="Bezlisty"/>
    <w:rsid w:val="0043126C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EC2E09"/>
    <w:rPr>
      <w:color w:val="0000FF" w:themeColor="hyperlink"/>
      <w:u w:val="single"/>
    </w:rPr>
  </w:style>
  <w:style w:type="numbering" w:customStyle="1" w:styleId="WWNum251">
    <w:name w:val="WWNum251"/>
    <w:basedOn w:val="Bezlisty"/>
    <w:rsid w:val="00A51030"/>
  </w:style>
  <w:style w:type="numbering" w:customStyle="1" w:styleId="WWNum281">
    <w:name w:val="WWNum281"/>
    <w:basedOn w:val="Bezlisty"/>
    <w:rsid w:val="00A51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E01-59EB-426B-8D38-711EF4F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Weronika Błaszczak</cp:lastModifiedBy>
  <cp:revision>2</cp:revision>
  <cp:lastPrinted>2023-08-11T05:12:00Z</cp:lastPrinted>
  <dcterms:created xsi:type="dcterms:W3CDTF">2023-08-11T10:36:00Z</dcterms:created>
  <dcterms:modified xsi:type="dcterms:W3CDTF">2023-08-11T10:36:00Z</dcterms:modified>
</cp:coreProperties>
</file>